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FFF07EC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25327B" w:rsidRPr="0025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6/А/</w:t>
      </w:r>
      <w:proofErr w:type="spellStart"/>
      <w:r w:rsidR="0025327B" w:rsidRPr="002532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ADB627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1FF3EA0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454AB90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21813" w:rsidRPr="00121813">
        <w:rPr>
          <w:rFonts w:ascii="Times New Roman" w:hAnsi="Times New Roman"/>
          <w:sz w:val="24"/>
        </w:rPr>
        <w:t>ремонт крыши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749404F3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246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6A169CEC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327B" w:rsidRPr="0025327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ACD4089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25327B">
        <w:rPr>
          <w:rFonts w:ascii="Times New Roman" w:hAnsi="Times New Roman"/>
          <w:bCs/>
          <w:sz w:val="24"/>
        </w:rPr>
        <w:t>05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46C613DC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327B" w:rsidRPr="0025327B">
        <w:rPr>
          <w:rFonts w:ascii="Times New Roman" w:hAnsi="Times New Roman"/>
          <w:bCs/>
          <w:sz w:val="24"/>
        </w:rPr>
        <w:t>33 415 446,30 руб. (Тридцать три миллиона четыреста пятнадцать тысяч четыреста сорок шесть рублей 3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67"/>
        <w:gridCol w:w="429"/>
        <w:gridCol w:w="1399"/>
        <w:gridCol w:w="1677"/>
        <w:gridCol w:w="1358"/>
        <w:gridCol w:w="1730"/>
        <w:gridCol w:w="1571"/>
      </w:tblGrid>
      <w:tr w:rsidR="0025327B" w:rsidRPr="0025327B" w14:paraId="72327D79" w14:textId="77777777" w:rsidTr="0025327B">
        <w:trPr>
          <w:cantSplit/>
          <w:trHeight w:val="1134"/>
        </w:trPr>
        <w:tc>
          <w:tcPr>
            <w:tcW w:w="229" w:type="pct"/>
          </w:tcPr>
          <w:p w14:paraId="2D5F33DC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69" w:type="pct"/>
          </w:tcPr>
          <w:p w14:paraId="385551DE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5" w:type="pct"/>
            <w:textDirection w:val="btLr"/>
            <w:vAlign w:val="center"/>
          </w:tcPr>
          <w:p w14:paraId="3C328E69" w14:textId="77777777" w:rsidR="0025327B" w:rsidRPr="0025327B" w:rsidRDefault="0025327B" w:rsidP="0025327B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87" w:type="pct"/>
          </w:tcPr>
          <w:p w14:paraId="7A8E2709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3" w:type="pct"/>
          </w:tcPr>
          <w:p w14:paraId="3A7C7CC1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7" w:type="pct"/>
          </w:tcPr>
          <w:p w14:paraId="54CAD4F3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9" w:type="pct"/>
          </w:tcPr>
          <w:p w14:paraId="04584A25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4" w:type="pct"/>
          </w:tcPr>
          <w:p w14:paraId="4A211514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5327B" w:rsidRPr="0025327B" w14:paraId="5F03516A" w14:textId="77777777" w:rsidTr="0025327B">
        <w:trPr>
          <w:trHeight w:val="1084"/>
        </w:trPr>
        <w:tc>
          <w:tcPr>
            <w:tcW w:w="229" w:type="pct"/>
            <w:vAlign w:val="center"/>
          </w:tcPr>
          <w:p w14:paraId="160489AA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9" w:type="pct"/>
            <w:vAlign w:val="center"/>
          </w:tcPr>
          <w:p w14:paraId="4721F83A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3-й Рабфаковский пер., д.12 корп. 3 литера Б</w:t>
            </w:r>
          </w:p>
        </w:tc>
        <w:tc>
          <w:tcPr>
            <w:tcW w:w="205" w:type="pct"/>
            <w:textDirection w:val="btLr"/>
            <w:vAlign w:val="center"/>
          </w:tcPr>
          <w:p w14:paraId="7D3CAF1F" w14:textId="77777777" w:rsidR="0025327B" w:rsidRPr="0025327B" w:rsidRDefault="0025327B" w:rsidP="002532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687" w:type="pct"/>
            <w:vAlign w:val="center"/>
          </w:tcPr>
          <w:p w14:paraId="1C17213D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3E62E712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7" w:type="pct"/>
            <w:vAlign w:val="center"/>
          </w:tcPr>
          <w:p w14:paraId="73476312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5 019 009,08</w:t>
            </w:r>
          </w:p>
        </w:tc>
        <w:tc>
          <w:tcPr>
            <w:tcW w:w="849" w:type="pct"/>
            <w:vAlign w:val="center"/>
          </w:tcPr>
          <w:p w14:paraId="14B098F6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5 019 009,08</w:t>
            </w:r>
          </w:p>
        </w:tc>
        <w:tc>
          <w:tcPr>
            <w:tcW w:w="764" w:type="pct"/>
            <w:vMerge w:val="restart"/>
            <w:vAlign w:val="center"/>
          </w:tcPr>
          <w:p w14:paraId="55E8CCBD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33 415 446,30</w:t>
            </w:r>
          </w:p>
        </w:tc>
      </w:tr>
      <w:tr w:rsidR="0025327B" w:rsidRPr="0025327B" w14:paraId="2E73A79F" w14:textId="77777777" w:rsidTr="0025327B">
        <w:trPr>
          <w:trHeight w:val="1118"/>
        </w:trPr>
        <w:tc>
          <w:tcPr>
            <w:tcW w:w="229" w:type="pct"/>
            <w:vAlign w:val="center"/>
          </w:tcPr>
          <w:p w14:paraId="1D5738C9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9" w:type="pct"/>
            <w:vAlign w:val="center"/>
          </w:tcPr>
          <w:p w14:paraId="362A325D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ская ул., д.10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0BDAEE3C" w14:textId="77777777" w:rsidR="0025327B" w:rsidRPr="0025327B" w:rsidRDefault="0025327B" w:rsidP="002532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687" w:type="pct"/>
            <w:vAlign w:val="center"/>
          </w:tcPr>
          <w:p w14:paraId="68F21C1B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2B2D2D5F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7" w:type="pct"/>
            <w:vAlign w:val="center"/>
          </w:tcPr>
          <w:p w14:paraId="7F326F1F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4 794 658,49</w:t>
            </w:r>
          </w:p>
        </w:tc>
        <w:tc>
          <w:tcPr>
            <w:tcW w:w="849" w:type="pct"/>
            <w:vAlign w:val="center"/>
          </w:tcPr>
          <w:p w14:paraId="4CDE01C1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4 794 658,49</w:t>
            </w:r>
          </w:p>
        </w:tc>
        <w:tc>
          <w:tcPr>
            <w:tcW w:w="764" w:type="pct"/>
            <w:vMerge/>
          </w:tcPr>
          <w:p w14:paraId="7BF62EF0" w14:textId="77777777" w:rsidR="0025327B" w:rsidRPr="0025327B" w:rsidRDefault="0025327B" w:rsidP="0025327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27B" w:rsidRPr="0025327B" w14:paraId="3576C092" w14:textId="77777777" w:rsidTr="0025327B">
        <w:trPr>
          <w:trHeight w:val="1134"/>
        </w:trPr>
        <w:tc>
          <w:tcPr>
            <w:tcW w:w="229" w:type="pct"/>
            <w:vAlign w:val="center"/>
          </w:tcPr>
          <w:p w14:paraId="25F2511C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9" w:type="pct"/>
            <w:vAlign w:val="center"/>
          </w:tcPr>
          <w:p w14:paraId="5C1E6A8C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ская ул., д.22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15EA72B9" w14:textId="77777777" w:rsidR="0025327B" w:rsidRPr="0025327B" w:rsidRDefault="0025327B" w:rsidP="002532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687" w:type="pct"/>
            <w:vAlign w:val="center"/>
          </w:tcPr>
          <w:p w14:paraId="5E3FF254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56407986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7" w:type="pct"/>
            <w:vAlign w:val="center"/>
          </w:tcPr>
          <w:p w14:paraId="0282F0EF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4 559 594,66</w:t>
            </w:r>
          </w:p>
        </w:tc>
        <w:tc>
          <w:tcPr>
            <w:tcW w:w="849" w:type="pct"/>
            <w:vAlign w:val="center"/>
          </w:tcPr>
          <w:p w14:paraId="7461BFD6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4 559 594,66</w:t>
            </w:r>
          </w:p>
        </w:tc>
        <w:tc>
          <w:tcPr>
            <w:tcW w:w="764" w:type="pct"/>
            <w:vMerge/>
          </w:tcPr>
          <w:p w14:paraId="65096BBB" w14:textId="77777777" w:rsidR="0025327B" w:rsidRPr="0025327B" w:rsidRDefault="0025327B" w:rsidP="0025327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27B" w:rsidRPr="0025327B" w14:paraId="0DE95E6A" w14:textId="77777777" w:rsidTr="0025327B">
        <w:trPr>
          <w:trHeight w:val="994"/>
        </w:trPr>
        <w:tc>
          <w:tcPr>
            <w:tcW w:w="229" w:type="pct"/>
            <w:vAlign w:val="center"/>
          </w:tcPr>
          <w:p w14:paraId="27C68080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9" w:type="pct"/>
            <w:vAlign w:val="center"/>
          </w:tcPr>
          <w:p w14:paraId="053C71B7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Ново-Александровская ул., д.6 литера В</w:t>
            </w:r>
          </w:p>
        </w:tc>
        <w:tc>
          <w:tcPr>
            <w:tcW w:w="205" w:type="pct"/>
            <w:textDirection w:val="btLr"/>
            <w:vAlign w:val="center"/>
          </w:tcPr>
          <w:p w14:paraId="7AE32A55" w14:textId="77777777" w:rsidR="0025327B" w:rsidRPr="0025327B" w:rsidRDefault="0025327B" w:rsidP="002532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687" w:type="pct"/>
            <w:vAlign w:val="center"/>
          </w:tcPr>
          <w:p w14:paraId="77DBE933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4A8E4023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7" w:type="pct"/>
            <w:vAlign w:val="center"/>
          </w:tcPr>
          <w:p w14:paraId="4E3F6D3C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1 753 545,97</w:t>
            </w:r>
          </w:p>
        </w:tc>
        <w:tc>
          <w:tcPr>
            <w:tcW w:w="849" w:type="pct"/>
            <w:vAlign w:val="center"/>
          </w:tcPr>
          <w:p w14:paraId="724E6D90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1 753 545,97</w:t>
            </w:r>
          </w:p>
        </w:tc>
        <w:tc>
          <w:tcPr>
            <w:tcW w:w="764" w:type="pct"/>
            <w:vMerge/>
          </w:tcPr>
          <w:p w14:paraId="45CE1430" w14:textId="77777777" w:rsidR="0025327B" w:rsidRPr="0025327B" w:rsidRDefault="0025327B" w:rsidP="0025327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27B" w:rsidRPr="0025327B" w14:paraId="77DE4A1D" w14:textId="77777777" w:rsidTr="0025327B">
        <w:trPr>
          <w:trHeight w:val="1122"/>
        </w:trPr>
        <w:tc>
          <w:tcPr>
            <w:tcW w:w="229" w:type="pct"/>
            <w:vAlign w:val="center"/>
          </w:tcPr>
          <w:p w14:paraId="4CD7CE57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9" w:type="pct"/>
            <w:vAlign w:val="center"/>
          </w:tcPr>
          <w:p w14:paraId="0E13C48A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Обуховской</w:t>
            </w:r>
            <w:proofErr w:type="spellEnd"/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роны пр., д.95 корп. 1 литера А</w:t>
            </w:r>
          </w:p>
        </w:tc>
        <w:tc>
          <w:tcPr>
            <w:tcW w:w="205" w:type="pct"/>
            <w:textDirection w:val="btLr"/>
            <w:vAlign w:val="center"/>
          </w:tcPr>
          <w:p w14:paraId="276788F3" w14:textId="77777777" w:rsidR="0025327B" w:rsidRPr="0025327B" w:rsidRDefault="0025327B" w:rsidP="0025327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687" w:type="pct"/>
            <w:vAlign w:val="center"/>
          </w:tcPr>
          <w:p w14:paraId="49FD8933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23" w:type="pct"/>
            <w:vAlign w:val="center"/>
          </w:tcPr>
          <w:p w14:paraId="1E8548D7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7" w:type="pct"/>
            <w:vAlign w:val="center"/>
          </w:tcPr>
          <w:p w14:paraId="7A481560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17 288 638,10</w:t>
            </w:r>
          </w:p>
        </w:tc>
        <w:tc>
          <w:tcPr>
            <w:tcW w:w="849" w:type="pct"/>
            <w:vAlign w:val="center"/>
          </w:tcPr>
          <w:p w14:paraId="3A6909B3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17 288 638,10</w:t>
            </w:r>
          </w:p>
        </w:tc>
        <w:tc>
          <w:tcPr>
            <w:tcW w:w="764" w:type="pct"/>
            <w:vMerge/>
          </w:tcPr>
          <w:p w14:paraId="6AA5DB63" w14:textId="77777777" w:rsidR="0025327B" w:rsidRPr="0025327B" w:rsidRDefault="0025327B" w:rsidP="0025327B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327B" w:rsidRPr="0025327B" w14:paraId="2C65941D" w14:textId="77777777" w:rsidTr="0025327B">
        <w:tc>
          <w:tcPr>
            <w:tcW w:w="4229" w:type="pct"/>
            <w:gridSpan w:val="7"/>
            <w:vAlign w:val="center"/>
          </w:tcPr>
          <w:p w14:paraId="25CE42FB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71" w:type="pct"/>
            <w:vAlign w:val="center"/>
          </w:tcPr>
          <w:p w14:paraId="74EC682E" w14:textId="77777777" w:rsidR="0025327B" w:rsidRPr="0025327B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327B">
              <w:rPr>
                <w:rFonts w:ascii="Times New Roman" w:eastAsia="Times New Roman" w:hAnsi="Times New Roman" w:cs="Times New Roman"/>
                <w:sz w:val="18"/>
                <w:szCs w:val="18"/>
              </w:rPr>
              <w:t>33 415 446,3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2195521D" w:rsidR="00595004" w:rsidRDefault="0025327B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76E2C2F3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25327B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bookmarkStart w:id="1" w:name="_GoBack"/>
      <w:bookmarkEnd w:id="1"/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E5388C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5327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246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9F2CBD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E95C6D">
        <w:rPr>
          <w:rFonts w:ascii="Times New Roman" w:hAnsi="Times New Roman"/>
          <w:bCs/>
          <w:sz w:val="24"/>
        </w:rPr>
        <w:t>0</w:t>
      </w:r>
      <w:r w:rsidR="0025327B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FA3B1AA" w:rsidR="00C32589" w:rsidRPr="00E24EFF" w:rsidRDefault="0025327B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500BBB56" w:rsidR="00C32589" w:rsidRPr="00E24EFF" w:rsidRDefault="0025327B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198332, Российская Федерация, г. Санкт-Петербург, Ленинский проспект, 88, 131,                 sk-vels@mail.ru,                       +7 (911) 921-29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6E4AC886" w:rsidR="00C32589" w:rsidRPr="00E24EFF" w:rsidRDefault="0025327B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649B4DA1" w:rsidR="00A63381" w:rsidRPr="00E24EFF" w:rsidRDefault="0025327B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КО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90DD618" w:rsidR="00A63381" w:rsidRPr="00E24EFF" w:rsidRDefault="0025327B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197375, Российская Федерация, г. Санкт-Петербург, Маршала Новикова ул., дом 42, литер Б,               помещение 1-Н-2-17, ooo_invesko@list.ru, 8(812)602-12-28, 8(921)438-20-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4B088575" w:rsidR="00A63381" w:rsidRPr="00A34BB4" w:rsidRDefault="0025327B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7802500603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25327B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016A1A51" w:rsidR="0025327B" w:rsidRPr="00300788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9E41E50" w:rsidR="0025327B" w:rsidRPr="00300788" w:rsidRDefault="0025327B" w:rsidP="0025327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5327B" w:rsidRPr="00BE555C" w14:paraId="49767EAA" w14:textId="77777777" w:rsidTr="00121813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4DE20907" w:rsidR="0025327B" w:rsidRPr="00BE555C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3D16C406" w:rsidR="0025327B" w:rsidRPr="00BE555C" w:rsidRDefault="0025327B" w:rsidP="002532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КО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2B466" w14:textId="20178012" w:rsidR="0025327B" w:rsidRPr="00BE555C" w:rsidRDefault="0025327B" w:rsidP="0025327B">
            <w:pPr>
              <w:spacing w:after="0"/>
              <w:rPr>
                <w:rFonts w:ascii="Times New Roman" w:hAnsi="Times New Roman" w:cs="Times New Roman"/>
              </w:rPr>
            </w:pPr>
            <w:r w:rsidRPr="0025327B">
              <w:rPr>
                <w:rFonts w:ascii="Times New Roman" w:hAnsi="Times New Roman" w:cs="Times New Roman"/>
              </w:rPr>
              <w:t xml:space="preserve"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наименование направления подготовки, наименование специальности высшего образования должно соответствовать одному из направлений подготовки, специальностей </w:t>
            </w:r>
            <w:r w:rsidRPr="0025327B">
              <w:rPr>
                <w:rFonts w:ascii="Times New Roman" w:hAnsi="Times New Roman" w:cs="Times New Roman"/>
              </w:rPr>
              <w:lastRenderedPageBreak/>
              <w:t>высшего образования, указанных в Перечне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утвержденном приказом Минстроя России от 06.11.2020 № 672/</w:t>
            </w:r>
            <w:proofErr w:type="spellStart"/>
            <w:r w:rsidRPr="0025327B">
              <w:rPr>
                <w:rFonts w:ascii="Times New Roman" w:hAnsi="Times New Roman" w:cs="Times New Roman"/>
              </w:rPr>
              <w:t>пр</w:t>
            </w:r>
            <w:proofErr w:type="spellEnd"/>
            <w:r w:rsidRPr="0025327B">
              <w:rPr>
                <w:rFonts w:ascii="Times New Roman" w:hAnsi="Times New Roman" w:cs="Times New Roman"/>
              </w:rPr>
              <w:t xml:space="preserve">). В представленных участником документах содержались сведения о четырех таких специалистах, при этом установлено, что в Национальном реестре специалистов в области строительства отсутствуют сведения о двух из четырех представленных участником специалистах. Тем самым, участник предоставил недостоверные сведения о сотрудниках, имеющих соответствующую квалификацию.   </w:t>
            </w:r>
          </w:p>
        </w:tc>
        <w:tc>
          <w:tcPr>
            <w:tcW w:w="856" w:type="pct"/>
            <w:shd w:val="clear" w:color="auto" w:fill="auto"/>
          </w:tcPr>
          <w:p w14:paraId="3DEEFDE7" w14:textId="77777777" w:rsidR="0025327B" w:rsidRPr="00C22BF1" w:rsidRDefault="0025327B" w:rsidP="00253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48F5E36" w14:textId="77777777" w:rsidR="0025327B" w:rsidRPr="00C22BF1" w:rsidRDefault="0025327B" w:rsidP="00253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B1E088B" w:rsidR="0025327B" w:rsidRPr="00BE555C" w:rsidRDefault="0025327B" w:rsidP="00253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327B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4D8D9449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4FF77ECD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ВЕЛ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53D219A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7807340921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327B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2C68FBE5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0D8B05F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КО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BF8C3C3" w:rsidR="0025327B" w:rsidRPr="00C32589" w:rsidRDefault="0025327B" w:rsidP="00253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327B">
              <w:rPr>
                <w:rFonts w:ascii="Times New Roman" w:eastAsia="Times New Roman" w:hAnsi="Times New Roman" w:cs="Times New Roman"/>
                <w:lang w:eastAsia="ru-RU"/>
              </w:rPr>
              <w:t>780250060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3ECBC5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</w:t>
      </w:r>
      <w:r w:rsidRP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27B" w:rsidRP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"Строительная Компания ВЕЛС"</w:t>
      </w:r>
      <w:r w:rsidR="0025327B" w:rsidRPr="00253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FBAF" w14:textId="77777777" w:rsidR="00121813" w:rsidRPr="00CB4768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25881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327B" w:rsidRPr="0025327B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5327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69A2EB1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7B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5327B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EA11-B087-4682-8266-388339E5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4</cp:revision>
  <cp:lastPrinted>2021-01-25T12:39:00Z</cp:lastPrinted>
  <dcterms:created xsi:type="dcterms:W3CDTF">2017-03-31T09:14:00Z</dcterms:created>
  <dcterms:modified xsi:type="dcterms:W3CDTF">2021-04-05T11:41:00Z</dcterms:modified>
</cp:coreProperties>
</file>